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9E" w:rsidRDefault="00C2249E" w:rsidP="00C2249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45928927" r:id="rId9"/>
        </w:object>
      </w:r>
    </w:p>
    <w:p w:rsidR="00C2249E" w:rsidRPr="00C2249E" w:rsidRDefault="00C2249E" w:rsidP="00C2249E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9E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2249E" w:rsidRPr="00C2249E" w:rsidRDefault="00C2249E" w:rsidP="00C2249E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7C2" w:rsidRPr="00F43CCB" w:rsidRDefault="00F43CCB" w:rsidP="00F43CCB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49E" w:rsidRPr="00F43CCB">
        <w:rPr>
          <w:rFonts w:ascii="Times New Roman" w:hAnsi="Times New Roman" w:cs="Times New Roman"/>
          <w:sz w:val="24"/>
          <w:szCs w:val="24"/>
        </w:rPr>
        <w:t xml:space="preserve">от </w:t>
      </w:r>
      <w:r w:rsidRPr="00F43CCB">
        <w:rPr>
          <w:rFonts w:ascii="Times New Roman" w:hAnsi="Times New Roman" w:cs="Times New Roman"/>
          <w:sz w:val="24"/>
          <w:szCs w:val="24"/>
        </w:rPr>
        <w:t>18.05.2023</w:t>
      </w:r>
      <w:r w:rsidR="00C2249E" w:rsidRPr="00F43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43C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249E" w:rsidRPr="00F43CCB">
        <w:rPr>
          <w:rFonts w:ascii="Times New Roman" w:hAnsi="Times New Roman" w:cs="Times New Roman"/>
          <w:sz w:val="24"/>
          <w:szCs w:val="24"/>
        </w:rPr>
        <w:t>№</w:t>
      </w:r>
      <w:r w:rsidRPr="00F43CCB">
        <w:rPr>
          <w:rFonts w:ascii="Times New Roman" w:hAnsi="Times New Roman" w:cs="Times New Roman"/>
          <w:sz w:val="24"/>
          <w:szCs w:val="24"/>
        </w:rPr>
        <w:t xml:space="preserve"> 650/23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О внесении изменений в постановление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дминистрации </w:t>
      </w:r>
      <w:r w:rsidR="006E242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муниципального образования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Ломоносовский муниципальный район</w:t>
      </w:r>
    </w:p>
    <w:p w:rsidR="009A37C2" w:rsidRPr="006408DB" w:rsidRDefault="005261A6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Ленинградской области от 28.12.2015 №1728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“Об утверждении Положения о формировании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муниципального задания на оказание </w:t>
      </w:r>
      <w:proofErr w:type="gramStart"/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муниципальных</w:t>
      </w:r>
      <w:proofErr w:type="gramEnd"/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услуг (выполнение работ) </w:t>
      </w:r>
      <w:proofErr w:type="gramStart"/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муниципальными</w:t>
      </w:r>
      <w:proofErr w:type="gramEnd"/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учреждениями муниципального  образования </w:t>
      </w:r>
    </w:p>
    <w:p w:rsidR="009A37C2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Ломоносовский муниципальный район Ленинградской</w:t>
      </w:r>
      <w:r w:rsidR="00A60D1C"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Pr="006408D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области”</w:t>
      </w:r>
    </w:p>
    <w:p w:rsidR="009A37C2" w:rsidRPr="006408DB" w:rsidRDefault="009A37C2" w:rsidP="00A60D1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9A37C2" w:rsidRPr="006408DB" w:rsidRDefault="00786ACD" w:rsidP="006408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соответствии с абзацем первым</w:t>
      </w:r>
      <w:r w:rsidR="009A37C2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ункта 1 статьи 78.1 Бюджетно</w:t>
      </w:r>
      <w:r w:rsidR="006E242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о кодекса Российской Федерации и в целях совершенствования </w:t>
      </w:r>
      <w:r w:rsidR="007E2A31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формирования </w:t>
      </w:r>
      <w:r w:rsidR="006E242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муниципального задания </w:t>
      </w:r>
      <w:r w:rsidR="00A60D1C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оказание муниципальных услуг администрация </w:t>
      </w:r>
      <w:r w:rsidR="00EE361A">
        <w:rPr>
          <w:rFonts w:ascii="Times New Roman" w:eastAsia="Times New Roman" w:hAnsi="Times New Roman" w:cs="Times New Roman"/>
          <w:sz w:val="27"/>
          <w:szCs w:val="27"/>
          <w:lang w:eastAsia="zh-CN"/>
        </w:rPr>
        <w:t>Ломоносовского муниципального</w:t>
      </w:r>
      <w:r w:rsidR="00A60D1C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район Ленинградской области</w:t>
      </w:r>
    </w:p>
    <w:p w:rsidR="009A37C2" w:rsidRPr="006408DB" w:rsidRDefault="009A37C2" w:rsidP="00A60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proofErr w:type="gramStart"/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п</w:t>
      </w:r>
      <w:proofErr w:type="gramEnd"/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 с т а н о в л я е т:</w:t>
      </w:r>
    </w:p>
    <w:p w:rsidR="00A60D1C" w:rsidRPr="006408DB" w:rsidRDefault="00A60D1C" w:rsidP="00A6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86ACD" w:rsidRPr="006408DB" w:rsidRDefault="009A37C2" w:rsidP="00786AC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proofErr w:type="gramStart"/>
      <w:r w:rsidR="00786ACD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0B39D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ести изменения в приложение 1 </w:t>
      </w:r>
      <w:r w:rsidR="00786ACD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«Муниципальное задание» к  Положению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Ломоносовский муниципальный район Ленинградской области и финансовом обеспечении выполнения муни</w:t>
      </w:r>
      <w:r w:rsidR="00172AA2">
        <w:rPr>
          <w:rFonts w:ascii="Times New Roman" w:eastAsia="Times New Roman" w:hAnsi="Times New Roman" w:cs="Times New Roman"/>
          <w:sz w:val="27"/>
          <w:szCs w:val="27"/>
          <w:lang w:eastAsia="zh-CN"/>
        </w:rPr>
        <w:t>ципального задания, утвержденному</w:t>
      </w:r>
      <w:r w:rsidR="00786ACD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становлением администрации муниципального образования Ломоносовский муниципальный район Ленинградской области от 28.12.2015 №1728, изложив его в но</w:t>
      </w:r>
      <w:r w:rsidR="000B39D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вой редакции согласно приложению</w:t>
      </w:r>
      <w:r w:rsidR="00786ACD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1.</w:t>
      </w:r>
      <w:proofErr w:type="gramEnd"/>
    </w:p>
    <w:p w:rsidR="009A37C2" w:rsidRPr="006408DB" w:rsidRDefault="009A37C2" w:rsidP="00A60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Утвердить </w:t>
      </w:r>
      <w:r w:rsidR="006E242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форму  </w:t>
      </w:r>
      <w:r w:rsidR="00DE3342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отчета о выполнении муниципального задания</w:t>
      </w:r>
      <w:r w:rsidR="006E242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0B39D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огласно приложению </w:t>
      </w:r>
      <w:r w:rsidR="00DE3342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2</w:t>
      </w: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0B39D0" w:rsidRPr="006408DB" w:rsidRDefault="000B39D0" w:rsidP="000B39D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B39D0" w:rsidRPr="006408DB" w:rsidRDefault="00666D2E" w:rsidP="00A60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стоящее постановление </w:t>
      </w:r>
      <w:r w:rsidR="000B39D0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вступает в силу с момента опубликования.</w:t>
      </w:r>
    </w:p>
    <w:p w:rsidR="009A37C2" w:rsidRPr="006408DB" w:rsidRDefault="009A37C2" w:rsidP="00A60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proofErr w:type="gramStart"/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нтроль за</w:t>
      </w:r>
      <w:proofErr w:type="gramEnd"/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сполнением настоящего постановления возложить на </w:t>
      </w:r>
      <w:r w:rsidR="00786ACD"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>заместителя главы администрации по социальным вопросам Шитову Н.С.</w:t>
      </w:r>
    </w:p>
    <w:p w:rsidR="009A37C2" w:rsidRPr="006408DB" w:rsidRDefault="009A37C2" w:rsidP="00A6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60D1C" w:rsidRPr="006408DB" w:rsidRDefault="00A60D1C" w:rsidP="00A60D1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60D1C" w:rsidRPr="006408DB" w:rsidRDefault="009A37C2" w:rsidP="009A37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администрации                                                           </w:t>
      </w:r>
      <w:r w:rsid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6408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А. О. Кондрашов</w:t>
      </w:r>
    </w:p>
    <w:p w:rsidR="006408DB" w:rsidRDefault="006408DB" w:rsidP="009A37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8369A" w:rsidRPr="00F74BBA" w:rsidRDefault="00FB151C" w:rsidP="00F74BBA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A8369A" w:rsidRPr="00647384" w:rsidRDefault="00A8369A" w:rsidP="000B39D0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2249E" w:rsidRDefault="00D52601" w:rsidP="00D52601">
      <w:pPr>
        <w:pStyle w:val="a3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2249E" w:rsidRDefault="00C2249E" w:rsidP="00D52601">
      <w:pPr>
        <w:pStyle w:val="a3"/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FB151C" w:rsidRPr="00A33298" w:rsidRDefault="00C2249E" w:rsidP="00D52601">
      <w:pPr>
        <w:pStyle w:val="a3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52601">
        <w:rPr>
          <w:rFonts w:ascii="Times New Roman" w:hAnsi="Times New Roman" w:cs="Times New Roman"/>
          <w:sz w:val="28"/>
          <w:szCs w:val="28"/>
        </w:rPr>
        <w:t xml:space="preserve">     </w:t>
      </w:r>
      <w:r w:rsidR="00FB151C" w:rsidRPr="00A33298">
        <w:rPr>
          <w:rFonts w:ascii="Times New Roman" w:hAnsi="Times New Roman" w:cs="Times New Roman"/>
          <w:sz w:val="28"/>
          <w:szCs w:val="28"/>
        </w:rPr>
        <w:t xml:space="preserve"> УТВЕРЖДЕНА: </w:t>
      </w:r>
    </w:p>
    <w:p w:rsidR="00FB151C" w:rsidRPr="00A33298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33298" w:rsidRPr="00A332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FB151C" w:rsidRPr="00A33298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33298" w:rsidRPr="00A33298">
        <w:rPr>
          <w:rFonts w:ascii="Times New Roman" w:hAnsi="Times New Roman" w:cs="Times New Roman"/>
          <w:sz w:val="28"/>
          <w:szCs w:val="28"/>
        </w:rPr>
        <w:t xml:space="preserve"> </w:t>
      </w:r>
      <w:r w:rsidR="00A332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2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151C" w:rsidRPr="00A33298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3298" w:rsidRPr="00A33298">
        <w:rPr>
          <w:rFonts w:ascii="Times New Roman" w:hAnsi="Times New Roman" w:cs="Times New Roman"/>
          <w:sz w:val="28"/>
          <w:szCs w:val="28"/>
        </w:rPr>
        <w:t xml:space="preserve">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   </w:t>
      </w:r>
      <w:r w:rsidR="00A33298">
        <w:rPr>
          <w:rFonts w:ascii="Times New Roman" w:hAnsi="Times New Roman" w:cs="Times New Roman"/>
          <w:sz w:val="28"/>
          <w:szCs w:val="28"/>
        </w:rPr>
        <w:t xml:space="preserve">   </w:t>
      </w:r>
      <w:r w:rsidRPr="00A33298">
        <w:rPr>
          <w:rFonts w:ascii="Times New Roman" w:hAnsi="Times New Roman" w:cs="Times New Roman"/>
          <w:sz w:val="28"/>
          <w:szCs w:val="28"/>
        </w:rPr>
        <w:t>Ломоносовский муниципальный район</w:t>
      </w:r>
    </w:p>
    <w:p w:rsidR="00FB151C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87C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87C78">
        <w:rPr>
          <w:rFonts w:ascii="Times New Roman" w:hAnsi="Times New Roman" w:cs="Times New Roman"/>
          <w:sz w:val="28"/>
          <w:szCs w:val="28"/>
        </w:rPr>
        <w:t>от 28.12.2015 №1728</w:t>
      </w:r>
    </w:p>
    <w:p w:rsidR="00587C78" w:rsidRPr="001613E7" w:rsidRDefault="001613E7" w:rsidP="001613E7">
      <w:pPr>
        <w:pStyle w:val="a3"/>
        <w:spacing w:after="0"/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87C78">
        <w:rPr>
          <w:rFonts w:ascii="Times New Roman" w:hAnsi="Times New Roman" w:cs="Times New Roman"/>
          <w:sz w:val="28"/>
          <w:szCs w:val="28"/>
        </w:rPr>
        <w:t>(в редакции постановления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0635A8" w:rsidRPr="001613E7">
        <w:rPr>
          <w:rFonts w:ascii="Times New Roman" w:hAnsi="Times New Roman" w:cs="Times New Roman"/>
          <w:sz w:val="28"/>
          <w:szCs w:val="28"/>
        </w:rPr>
        <w:t>Ломоносовского муниципального</w:t>
      </w:r>
      <w:r w:rsidR="00587C78" w:rsidRPr="001613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35A8" w:rsidRPr="001613E7">
        <w:rPr>
          <w:rFonts w:ascii="Times New Roman" w:hAnsi="Times New Roman" w:cs="Times New Roman"/>
          <w:sz w:val="28"/>
          <w:szCs w:val="28"/>
        </w:rPr>
        <w:t>а</w:t>
      </w:r>
      <w:r w:rsidR="00587C78" w:rsidRPr="001613E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635A8" w:rsidRPr="0016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151C" w:rsidRPr="00A33298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87C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3CCB">
        <w:rPr>
          <w:rFonts w:ascii="Times New Roman" w:hAnsi="Times New Roman" w:cs="Times New Roman"/>
          <w:sz w:val="28"/>
          <w:szCs w:val="28"/>
        </w:rPr>
        <w:t>от 18.05.</w:t>
      </w:r>
      <w:r w:rsidRPr="00A33298">
        <w:rPr>
          <w:rFonts w:ascii="Times New Roman" w:hAnsi="Times New Roman" w:cs="Times New Roman"/>
          <w:sz w:val="28"/>
          <w:szCs w:val="28"/>
        </w:rPr>
        <w:t xml:space="preserve">2023 №  </w:t>
      </w:r>
      <w:r w:rsidR="00F43CCB">
        <w:rPr>
          <w:rFonts w:ascii="Times New Roman" w:hAnsi="Times New Roman" w:cs="Times New Roman"/>
          <w:sz w:val="28"/>
          <w:szCs w:val="28"/>
        </w:rPr>
        <w:t>650/23</w:t>
      </w:r>
      <w:r w:rsidR="00587C78">
        <w:rPr>
          <w:rFonts w:ascii="Times New Roman" w:hAnsi="Times New Roman" w:cs="Times New Roman"/>
          <w:sz w:val="28"/>
          <w:szCs w:val="28"/>
        </w:rPr>
        <w:t>)</w:t>
      </w:r>
    </w:p>
    <w:p w:rsidR="00FB151C" w:rsidRPr="00A33298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33298">
        <w:rPr>
          <w:rFonts w:ascii="Times New Roman" w:hAnsi="Times New Roman" w:cs="Times New Roman"/>
          <w:sz w:val="28"/>
          <w:szCs w:val="28"/>
        </w:rPr>
        <w:t xml:space="preserve"> </w:t>
      </w:r>
      <w:r w:rsidRPr="00A33298">
        <w:rPr>
          <w:rFonts w:ascii="Times New Roman" w:hAnsi="Times New Roman" w:cs="Times New Roman"/>
          <w:sz w:val="28"/>
          <w:szCs w:val="28"/>
        </w:rPr>
        <w:t xml:space="preserve">         (Приложение</w:t>
      </w:r>
      <w:r w:rsidR="00DE3342">
        <w:rPr>
          <w:rFonts w:ascii="Times New Roman" w:hAnsi="Times New Roman" w:cs="Times New Roman"/>
          <w:sz w:val="28"/>
          <w:szCs w:val="28"/>
        </w:rPr>
        <w:t xml:space="preserve"> 1</w:t>
      </w:r>
      <w:r w:rsidRPr="00A33298">
        <w:rPr>
          <w:rFonts w:ascii="Times New Roman" w:hAnsi="Times New Roman" w:cs="Times New Roman"/>
          <w:sz w:val="28"/>
          <w:szCs w:val="28"/>
        </w:rPr>
        <w:t>)</w:t>
      </w:r>
    </w:p>
    <w:p w:rsidR="00FB151C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151C" w:rsidRDefault="00FB151C" w:rsidP="00FB151C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FB151C" w:rsidRDefault="00FB151C" w:rsidP="00FB151C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FB151C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151C" w:rsidRDefault="00FB151C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2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  Муниципальное задание (форма)</w:t>
      </w:r>
    </w:p>
    <w:p w:rsidR="005D0E05" w:rsidRPr="00A33298" w:rsidRDefault="005D0E05" w:rsidP="00FB151C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85B3F" w:rsidRPr="00785B3F" w:rsidRDefault="00836703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УТВЕРЖДАЮ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</w:t>
      </w:r>
      <w:r w:rsidR="005D0E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Руководитель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(уполномоченное лицо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  <w:proofErr w:type="gramStart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функц</w:t>
      </w:r>
      <w:r w:rsidR="005D0E05">
        <w:rPr>
          <w:rFonts w:ascii="Courier New" w:eastAsiaTheme="minorEastAsia" w:hAnsi="Courier New" w:cs="Courier New"/>
          <w:sz w:val="20"/>
          <w:szCs w:val="20"/>
          <w:lang w:eastAsia="ru-RU"/>
        </w:rPr>
        <w:t>ии и полномочия учредителя)</w:t>
      </w:r>
    </w:p>
    <w:p w:rsidR="00466B36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___________ _________ 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должность) (подпись)   (расшифровка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подписи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"__" ______________ 20__ г.</w:t>
      </w:r>
    </w:p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2A31" w:rsidRDefault="007E2A31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2A31" w:rsidRPr="00785B3F" w:rsidRDefault="007E2A31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┌────┐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0" w:name="Par417"/>
      <w:bookmarkEnd w:id="0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836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МУНИЦИПАЛЬНОЕ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АДАНИЕ N </w:t>
      </w:r>
      <w:r w:rsidR="00FD5003">
        <w:t xml:space="preserve">      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836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│    │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└────┘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на 20__ год и на плановый период 20__ и 20__ годов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75"/>
        <w:gridCol w:w="1871"/>
        <w:gridCol w:w="964"/>
      </w:tblGrid>
      <w:tr w:rsidR="00785B3F" w:rsidRPr="00785B3F" w:rsidTr="00666D2E">
        <w:tc>
          <w:tcPr>
            <w:tcW w:w="30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20B09" w:rsidRPr="00785B3F" w:rsidTr="001613E7">
        <w:tc>
          <w:tcPr>
            <w:tcW w:w="3061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E20B09" w:rsidRPr="00C63BDD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C63BDD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окончания действия </w:t>
            </w:r>
            <w:hyperlink w:anchor="Par939" w:tooltip="&lt;2&gt; Заполняется в случае досрочного прекращения выполнения государственного задания." w:history="1">
              <w:r w:rsidRPr="00FD500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55037" w:rsidTr="001613E7">
        <w:tc>
          <w:tcPr>
            <w:tcW w:w="3061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3061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0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FD500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</w:tcPr>
          <w:p w:rsidR="00E20B09" w:rsidRDefault="00E20B09" w:rsidP="005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20B09" w:rsidRPr="00785B3F" w:rsidRDefault="00E20B09" w:rsidP="005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0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FD500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</w:tcPr>
          <w:p w:rsidR="00E20B09" w:rsidRPr="00785B3F" w:rsidRDefault="00E20B09" w:rsidP="005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деятельности учреждения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0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FD500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  <w:vMerge w:val="restart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  <w:vMerge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FD5003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666D2E">
        <w:tc>
          <w:tcPr>
            <w:tcW w:w="3061" w:type="dxa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20B09" w:rsidRPr="00785B3F" w:rsidRDefault="00E20B09" w:rsidP="0083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ываются виды деятельности учреждения, по ко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м ему утверждается муниципаль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задание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FD5003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Часть I. Сведения об оказываемых </w:t>
      </w:r>
      <w:r w:rsidR="00836703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ных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FD50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слугах </w:t>
      </w:r>
      <w:hyperlink w:anchor="Par940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FD5003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2</w:t>
        </w:r>
        <w:r w:rsidRPr="00FD5003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Раздел 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628"/>
        <w:gridCol w:w="2211"/>
        <w:gridCol w:w="1361"/>
      </w:tblGrid>
      <w:tr w:rsidR="00785B3F" w:rsidRPr="00785B3F" w:rsidTr="00666D2E">
        <w:tc>
          <w:tcPr>
            <w:tcW w:w="1871" w:type="dxa"/>
          </w:tcPr>
          <w:p w:rsidR="00785B3F" w:rsidRPr="00785B3F" w:rsidRDefault="00836703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именование муниципальной</w:t>
            </w:r>
            <w:r w:rsidR="00785B3F"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666D2E">
        <w:tc>
          <w:tcPr>
            <w:tcW w:w="187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тего</w:t>
            </w:r>
            <w:r w:rsidR="00836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и потребителей муниципальной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666D2E">
        <w:tc>
          <w:tcPr>
            <w:tcW w:w="187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3. Показатели,  характеризующие  объем  и  (или)  качество  </w:t>
      </w:r>
      <w:proofErr w:type="gramStart"/>
      <w:r w:rsidR="00836703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" w:name="Par480"/>
      <w:bookmarkEnd w:id="1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1. Показатели, харак</w:t>
      </w:r>
      <w:r w:rsidR="00836703">
        <w:rPr>
          <w:rFonts w:ascii="Courier New" w:eastAsiaTheme="minorEastAsia" w:hAnsi="Courier New" w:cs="Courier New"/>
          <w:sz w:val="20"/>
          <w:szCs w:val="20"/>
          <w:lang w:eastAsia="ru-RU"/>
        </w:rPr>
        <w:t>теризующие качество 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ой услуги </w:t>
      </w:r>
      <w:hyperlink w:anchor="Par941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и единицами их измерения." w:history="1">
        <w:r w:rsidR="007E2A31"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3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 w:rsidSect="00C2249E">
          <w:pgSz w:w="11906" w:h="16838"/>
          <w:pgMar w:top="567" w:right="566" w:bottom="1440" w:left="1133" w:header="0" w:footer="0" w:gutter="0"/>
          <w:pgNumType w:start="3" w:chapStyle="1"/>
          <w:cols w:space="720"/>
          <w:noEndnote/>
        </w:sect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1"/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271"/>
        <w:gridCol w:w="1271"/>
        <w:gridCol w:w="1272"/>
        <w:gridCol w:w="832"/>
        <w:gridCol w:w="1040"/>
      </w:tblGrid>
      <w:tr w:rsidR="007E2A31" w:rsidRPr="007E2A31" w:rsidTr="0084450B">
        <w:trPr>
          <w:trHeight w:val="3312"/>
        </w:trPr>
        <w:tc>
          <w:tcPr>
            <w:tcW w:w="97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119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</w:t>
            </w:r>
            <w:r w:rsidR="00BE24BC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ующий содержание 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2080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</w:t>
            </w:r>
            <w:r w:rsidR="00BE24BC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(формы) оказания 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121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</w:t>
            </w:r>
            <w:r w:rsidR="00BE24BC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атель качества муниципальной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4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</w:t>
            </w:r>
            <w:r w:rsidR="00BE24BC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ателя качества муниципальной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872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</w:t>
            </w:r>
            <w:r w:rsidR="00BE24BC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телей качества 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hyperlink w:anchor="Par944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7E2A31" w:rsidRPr="007E2A31" w:rsidTr="0084450B">
        <w:trPr>
          <w:trHeight w:val="153"/>
        </w:trPr>
        <w:tc>
          <w:tcPr>
            <w:tcW w:w="971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081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27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2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83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04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E2A31" w:rsidRPr="007E2A31" w:rsidTr="0084450B">
        <w:trPr>
          <w:trHeight w:val="153"/>
        </w:trPr>
        <w:tc>
          <w:tcPr>
            <w:tcW w:w="971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41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943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271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31" w:rsidRPr="007E2A31" w:rsidTr="0084450B">
        <w:trPr>
          <w:trHeight w:val="287"/>
        </w:trPr>
        <w:tc>
          <w:tcPr>
            <w:tcW w:w="971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5B3F" w:rsidRPr="00785B3F" w:rsidTr="0084450B">
        <w:trPr>
          <w:trHeight w:val="398"/>
        </w:trPr>
        <w:tc>
          <w:tcPr>
            <w:tcW w:w="97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53"/>
        </w:trPr>
        <w:tc>
          <w:tcPr>
            <w:tcW w:w="97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87"/>
        </w:trPr>
        <w:tc>
          <w:tcPr>
            <w:tcW w:w="9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Pr="00785B3F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" w:name="Par556"/>
      <w:bookmarkEnd w:id="2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3.2. Показатели, характеризующие </w:t>
      </w:r>
      <w:r w:rsidR="00E2299F">
        <w:rPr>
          <w:rFonts w:ascii="Courier New" w:eastAsiaTheme="minorEastAsia" w:hAnsi="Courier New" w:cs="Courier New"/>
          <w:sz w:val="20"/>
          <w:szCs w:val="20"/>
          <w:lang w:eastAsia="ru-RU"/>
        </w:rPr>
        <w:t>объем 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"/>
        <w:gridCol w:w="850"/>
        <w:gridCol w:w="687"/>
        <w:gridCol w:w="1013"/>
        <w:gridCol w:w="850"/>
        <w:gridCol w:w="850"/>
        <w:gridCol w:w="850"/>
        <w:gridCol w:w="850"/>
        <w:gridCol w:w="1020"/>
        <w:gridCol w:w="1077"/>
        <w:gridCol w:w="861"/>
        <w:gridCol w:w="1194"/>
        <w:gridCol w:w="1020"/>
        <w:gridCol w:w="763"/>
        <w:gridCol w:w="1088"/>
        <w:gridCol w:w="613"/>
      </w:tblGrid>
      <w:tr w:rsidR="00785B3F" w:rsidRPr="00785B3F" w:rsidTr="005E5608">
        <w:tc>
          <w:tcPr>
            <w:tcW w:w="913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268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E2299F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863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</w:t>
            </w:r>
            <w:r w:rsidR="00E2299F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(формы) оказания муниципальн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й услуг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550" w:type="dxa"/>
            <w:gridSpan w:val="3"/>
          </w:tcPr>
          <w:p w:rsidR="00785B3F" w:rsidRPr="007E2A31" w:rsidRDefault="00E2299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</w:t>
            </w:r>
            <w:r w:rsidR="00785B3F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2958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</w:t>
            </w:r>
            <w:r w:rsidR="00E2299F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показателя объема 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2977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  <w:hyperlink w:anchor="Par945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701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</w:t>
            </w:r>
            <w:r w:rsidR="00E2299F"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показателей объема муниципаль</w:t>
            </w: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hyperlink w:anchor="Par944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785B3F" w:rsidRPr="00785B3F" w:rsidTr="005E5608">
        <w:tc>
          <w:tcPr>
            <w:tcW w:w="9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687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13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700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86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1194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02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763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1088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613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85B3F" w:rsidRPr="00785B3F" w:rsidTr="005E5608">
        <w:tc>
          <w:tcPr>
            <w:tcW w:w="9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943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20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9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85B3F" w:rsidRPr="00785B3F" w:rsidTr="005E5608">
        <w:tc>
          <w:tcPr>
            <w:tcW w:w="913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9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9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  Нормативные  правовые  акты, устанавливающие размер платы (цену, тариф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либо порядок ее установления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785B3F" w:rsidRPr="00785B3F" w:rsidTr="005E5608">
        <w:tc>
          <w:tcPr>
            <w:tcW w:w="9070" w:type="dxa"/>
            <w:gridSpan w:val="5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585A5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5. Порядок оказания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5.1. Нормативные правовые акты, регулирующие</w:t>
      </w:r>
    </w:p>
    <w:p w:rsidR="00785B3F" w:rsidRPr="00785B3F" w:rsidRDefault="00585A5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рядок оказания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      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номер и дата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нормативного правового акта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5.2. Порядок  информирования   потенциал</w:t>
      </w:r>
      <w:r w:rsidR="00585A5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ьных  потребителей  </w:t>
      </w:r>
      <w:proofErr w:type="gramStart"/>
      <w:r w:rsidR="00585A5B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004"/>
        <w:gridCol w:w="3061"/>
      </w:tblGrid>
      <w:tr w:rsidR="00785B3F" w:rsidRPr="00785B3F" w:rsidTr="005E5608"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5B3F" w:rsidRPr="00785B3F" w:rsidTr="005E5608"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5B3F" w:rsidRPr="00785B3F" w:rsidTr="005E5608"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3" w:name="Par685"/>
      <w:bookmarkEnd w:id="3"/>
      <w:r w:rsidRPr="007E2A3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Часть II. Сведения о выполняемых работах </w:t>
      </w:r>
      <w:hyperlink w:anchor="Par940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7E2A31"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2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Раздел 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2665"/>
        <w:gridCol w:w="1587"/>
        <w:gridCol w:w="985"/>
      </w:tblGrid>
      <w:tr w:rsidR="00785B3F" w:rsidRPr="00785B3F" w:rsidTr="005E5608"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 Показатели, характеризующие объем и (или) качество работы</w:t>
      </w: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E2A3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3.1. Показатели, характеризующие качество работы </w:t>
      </w:r>
      <w:hyperlink w:anchor="Par941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и единицами их измерения." w:history="1">
        <w:r w:rsidR="007E2A31"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3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17"/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"/>
        <w:gridCol w:w="972"/>
        <w:gridCol w:w="972"/>
        <w:gridCol w:w="972"/>
        <w:gridCol w:w="972"/>
        <w:gridCol w:w="972"/>
        <w:gridCol w:w="972"/>
        <w:gridCol w:w="972"/>
        <w:gridCol w:w="973"/>
        <w:gridCol w:w="1274"/>
        <w:gridCol w:w="1134"/>
        <w:gridCol w:w="1297"/>
        <w:gridCol w:w="811"/>
        <w:gridCol w:w="1297"/>
      </w:tblGrid>
      <w:tr w:rsidR="00785B3F" w:rsidRPr="00785B3F" w:rsidTr="0084450B">
        <w:trPr>
          <w:trHeight w:val="2096"/>
        </w:trPr>
        <w:tc>
          <w:tcPr>
            <w:tcW w:w="908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916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44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17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704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107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w:anchor="Par944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785B3F" w:rsidRPr="00785B3F" w:rsidTr="0084450B">
        <w:trPr>
          <w:trHeight w:val="149"/>
        </w:trPr>
        <w:tc>
          <w:tcPr>
            <w:tcW w:w="908" w:type="dxa"/>
            <w:vMerge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945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4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297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81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97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85B3F" w:rsidRPr="00785B3F" w:rsidTr="0084450B">
        <w:trPr>
          <w:trHeight w:val="149"/>
        </w:trPr>
        <w:tc>
          <w:tcPr>
            <w:tcW w:w="90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3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943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27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95"/>
        </w:trPr>
        <w:tc>
          <w:tcPr>
            <w:tcW w:w="90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5B3F" w:rsidRPr="00785B3F" w:rsidTr="0084450B">
        <w:trPr>
          <w:trHeight w:val="497"/>
        </w:trPr>
        <w:tc>
          <w:tcPr>
            <w:tcW w:w="90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9"/>
        </w:trPr>
        <w:tc>
          <w:tcPr>
            <w:tcW w:w="90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79"/>
        </w:trPr>
        <w:tc>
          <w:tcPr>
            <w:tcW w:w="90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Pr="00785B3F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>3.2. Показатели, характеризующие объем работы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794"/>
        <w:gridCol w:w="851"/>
        <w:gridCol w:w="852"/>
        <w:gridCol w:w="737"/>
        <w:gridCol w:w="851"/>
        <w:gridCol w:w="852"/>
        <w:gridCol w:w="633"/>
        <w:gridCol w:w="741"/>
      </w:tblGrid>
      <w:tr w:rsidR="00785B3F" w:rsidRPr="00785B3F" w:rsidTr="005E5608">
        <w:tc>
          <w:tcPr>
            <w:tcW w:w="794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550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259" w:type="dxa"/>
            <w:gridSpan w:val="4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ы (цена, тариф) </w:t>
            </w:r>
            <w:hyperlink w:anchor="Par945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374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w:anchor="Par944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785B3F" w:rsidRPr="00785B3F" w:rsidTr="005E5608">
        <w:tc>
          <w:tcPr>
            <w:tcW w:w="79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700" w:type="dxa"/>
            <w:gridSpan w:val="2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633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41" w:type="dxa"/>
            <w:vMerge w:val="restart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85B3F" w:rsidRPr="00785B3F" w:rsidTr="005E5608">
        <w:tc>
          <w:tcPr>
            <w:tcW w:w="79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942" w:tooltip="&lt;5&gt; Заполняется в соответствии с общероссийскими базовыми перечнями или федеральными перечнями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850" w:type="dxa"/>
          </w:tcPr>
          <w:p w:rsidR="00785B3F" w:rsidRPr="007E2A31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7E2A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943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="007E2A31"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</w:t>
              </w:r>
              <w:r w:rsidRPr="007E2A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85B3F" w:rsidRPr="00785B3F" w:rsidTr="005E5608">
        <w:tc>
          <w:tcPr>
            <w:tcW w:w="794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79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21"/>
          <w:footerReference w:type="default" r:id="rId2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  Нормативные  правовые  акты, устанавливающие размер платы (цену, тариф)</w:t>
      </w: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либо порядок ее установления </w:t>
      </w:r>
      <w:hyperlink w:anchor="Par944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<w:r w:rsidR="00693EB5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7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785B3F" w:rsidRPr="00785B3F" w:rsidTr="005E5608">
        <w:tc>
          <w:tcPr>
            <w:tcW w:w="9070" w:type="dxa"/>
            <w:gridSpan w:val="5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5B3F" w:rsidRPr="00785B3F" w:rsidTr="005E5608"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E2A31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Часть III</w:t>
      </w:r>
      <w:r w:rsidR="00585A5B">
        <w:rPr>
          <w:rFonts w:ascii="Courier New" w:eastAsiaTheme="minorEastAsia" w:hAnsi="Courier New" w:cs="Courier New"/>
          <w:sz w:val="20"/>
          <w:szCs w:val="20"/>
          <w:lang w:eastAsia="ru-RU"/>
        </w:rPr>
        <w:t>. Прочие сведения о 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ом </w:t>
      </w:r>
      <w:r w:rsidRPr="007E2A3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задании </w:t>
      </w:r>
      <w:hyperlink w:anchor="Par946" w:tooltip="&lt;9&gt; Заполняется в целом по государственному заданию." w:history="1">
        <w:r w:rsidR="007E2A31"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8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1. Основания (условия и порядок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для досрочного прекращения</w:t>
      </w:r>
    </w:p>
    <w:p w:rsidR="00785B3F" w:rsidRPr="00785B3F" w:rsidRDefault="00585A5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выполнения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 задания      ___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2. Иная информация, необходимая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для выполнения (</w:t>
      </w:r>
      <w:proofErr w:type="gramStart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контроля за</w:t>
      </w:r>
      <w:proofErr w:type="gramEnd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ыполнением)</w:t>
      </w:r>
    </w:p>
    <w:p w:rsidR="00785B3F" w:rsidRPr="00785B3F" w:rsidRDefault="00585A5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 задания                 ___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3. Порядок </w:t>
      </w:r>
      <w:proofErr w:type="gramStart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конт</w:t>
      </w:r>
      <w:r w:rsidR="00585A5B">
        <w:rPr>
          <w:rFonts w:ascii="Courier New" w:eastAsiaTheme="minorEastAsia" w:hAnsi="Courier New" w:cs="Courier New"/>
          <w:sz w:val="20"/>
          <w:szCs w:val="20"/>
          <w:lang w:eastAsia="ru-RU"/>
        </w:rPr>
        <w:t>роля за</w:t>
      </w:r>
      <w:proofErr w:type="gramEnd"/>
      <w:r w:rsidR="00585A5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ыполнением 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 задания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757"/>
        <w:gridCol w:w="6121"/>
      </w:tblGrid>
      <w:tr w:rsidR="00785B3F" w:rsidRPr="00785B3F" w:rsidTr="005E5608">
        <w:tc>
          <w:tcPr>
            <w:tcW w:w="119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5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121" w:type="dxa"/>
          </w:tcPr>
          <w:p w:rsidR="00785B3F" w:rsidRPr="00785B3F" w:rsidRDefault="00693EB5" w:rsidP="0069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(главный распорядитель бюджетных средств), </w:t>
            </w:r>
            <w:r w:rsidR="00785B3F"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ющие </w:t>
            </w:r>
            <w:proofErr w:type="gramStart"/>
            <w:r w:rsidR="00785B3F"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</w:t>
            </w:r>
            <w:r w:rsidR="00585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за</w:t>
            </w:r>
            <w:proofErr w:type="gramEnd"/>
            <w:r w:rsidR="00585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ением муниципаль</w:t>
            </w:r>
            <w:r w:rsidR="00785B3F"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задания</w:t>
            </w:r>
          </w:p>
        </w:tc>
      </w:tr>
      <w:tr w:rsidR="00785B3F" w:rsidRPr="00785B3F" w:rsidTr="005E5608">
        <w:tc>
          <w:tcPr>
            <w:tcW w:w="119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5B3F" w:rsidRPr="00785B3F" w:rsidTr="005E5608">
        <w:tc>
          <w:tcPr>
            <w:tcW w:w="119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 Требования к отчетности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 выполнении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ого задания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1. Периодичность представления отчетов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 выполнении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ого задания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2. Сроки представления отчетов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 выполнении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ого задания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2.1. Сроки представления предварительного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тчета о выполнении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задания                                     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4.3. Иные требования к отчетности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 выполнении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 задания       _________________________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5. Иные показатели, связанные</w:t>
      </w:r>
    </w:p>
    <w:p w:rsidR="00785B3F" w:rsidRPr="00785B3F" w:rsidRDefault="00693EB5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 выполнением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го</w:t>
      </w:r>
      <w:proofErr w:type="gramEnd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задания </w:t>
      </w:r>
      <w:hyperlink w:anchor="Par947" w:tooltip="&lt;10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, при принятии органом, осуществляющим функции " w:history="1">
        <w:r w:rsidR="007E2A31"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9</w:t>
        </w:r>
        <w:r w:rsidRPr="007E2A31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gt;</w:t>
        </w:r>
      </w:hyperlink>
      <w:r w:rsidRPr="007E2A3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_______________________________</w:t>
      </w:r>
    </w:p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4640" w:rsidRDefault="00644640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4640" w:rsidRPr="00785B3F" w:rsidRDefault="00644640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итель    </w:t>
      </w:r>
      <w:r w:rsidR="00353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  ___________    ______________________</w:t>
      </w:r>
    </w:p>
    <w:p w:rsidR="00353402" w:rsidRPr="00785B3F" w:rsidRDefault="00644640" w:rsidP="0035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5340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</w:t>
      </w:r>
      <w:r w:rsidR="00353402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должность)    (подпись)    (расшифровка подписи)</w:t>
      </w:r>
    </w:p>
    <w:p w:rsidR="00644640" w:rsidRDefault="00644640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644640" w:rsidRPr="00785B3F" w:rsidRDefault="00644640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FD5003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938"/>
      <w:bookmarkStart w:id="5" w:name="Par939"/>
      <w:bookmarkEnd w:id="4"/>
      <w:bookmarkEnd w:id="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лучае досрочного п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щения выполнения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.</w:t>
      </w:r>
    </w:p>
    <w:p w:rsidR="00785B3F" w:rsidRPr="00785B3F" w:rsidRDefault="00FD5003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940"/>
      <w:bookmarkEnd w:id="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&lt;2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Ф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у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при установлении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на оказание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услуг) и выполнение работы (работ) и содержит т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я к оказанию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услуг) и выполнению работы (работ) 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ьно по каждой из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услуг (работ) с указанием порядкового номера раздела.</w:t>
      </w:r>
    </w:p>
    <w:p w:rsidR="00785B3F" w:rsidRPr="00785B3F" w:rsidRDefault="00FD5003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941"/>
      <w:bookmarkEnd w:id="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и единицами их измерения.</w:t>
      </w:r>
    </w:p>
    <w:p w:rsidR="00785B3F" w:rsidRPr="00785B3F" w:rsidRDefault="00FD5003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942"/>
      <w:bookmarkEnd w:id="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оответствии с общероссийскими базовыми перечнями или федеральными перечнями.</w:t>
      </w:r>
    </w:p>
    <w:p w:rsidR="00785B3F" w:rsidRPr="00785B3F" w:rsidRDefault="00887567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943"/>
      <w:bookmarkEnd w:id="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887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оответствии с кодом, указанным в общероссийском базовом перечне или федеральном перечне (при наличии).</w:t>
      </w:r>
    </w:p>
    <w:p w:rsidR="00785B3F" w:rsidRPr="00785B3F" w:rsidRDefault="00887567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944"/>
      <w:bookmarkEnd w:id="1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887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85B3F" w:rsidRPr="00785B3F" w:rsidRDefault="00887567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945"/>
      <w:bookmarkEnd w:id="1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887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в рамках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. При оказании услуг (выполнении работ) на платной основе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 установленного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 указанный показатель не формируется.</w:t>
      </w:r>
    </w:p>
    <w:p w:rsidR="00785B3F" w:rsidRPr="00785B3F" w:rsidRDefault="00887567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946"/>
      <w:bookmarkEnd w:id="1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887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 в целом по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у заданию.</w:t>
      </w:r>
    </w:p>
    <w:p w:rsidR="00785B3F" w:rsidRPr="00785B3F" w:rsidRDefault="00887567" w:rsidP="00493C0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947"/>
      <w:bookmarkEnd w:id="1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9</w:t>
      </w:r>
      <w:proofErr w:type="gramStart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В</w:t>
      </w:r>
      <w:proofErr w:type="gramEnd"/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 иных показателей может быть указано допустимое (возможное) откло</w:t>
      </w:r>
      <w:r w:rsidR="00693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е от выполнения муниципального задания (части муниципаль</w:t>
      </w:r>
      <w:r w:rsidR="00785B3F"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), в пределах которого оно (его часть</w:t>
      </w:r>
      <w:r w:rsidR="00785B3F" w:rsidRPr="00493C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493C0C" w:rsidRPr="00493C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читается выполненным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68AD" w:rsidRDefault="00DE3342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D68AD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E3342" w:rsidRPr="00A33298" w:rsidRDefault="00DD68AD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E3342">
        <w:rPr>
          <w:rFonts w:ascii="Times New Roman" w:hAnsi="Times New Roman" w:cs="Times New Roman"/>
          <w:sz w:val="28"/>
          <w:szCs w:val="28"/>
        </w:rPr>
        <w:t xml:space="preserve">     УТВЕРЖДЕН</w:t>
      </w:r>
      <w:r w:rsidR="00DE3342" w:rsidRPr="00A332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342" w:rsidRPr="00A33298" w:rsidRDefault="00DE3342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DE3342" w:rsidRPr="00A33298" w:rsidRDefault="00DE3342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5A8">
        <w:rPr>
          <w:rFonts w:ascii="Times New Roman" w:hAnsi="Times New Roman" w:cs="Times New Roman"/>
          <w:sz w:val="28"/>
          <w:szCs w:val="28"/>
        </w:rPr>
        <w:t>Ломоносовского муниципального</w:t>
      </w:r>
      <w:r w:rsidRPr="00A332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35A8">
        <w:rPr>
          <w:rFonts w:ascii="Times New Roman" w:hAnsi="Times New Roman" w:cs="Times New Roman"/>
          <w:sz w:val="28"/>
          <w:szCs w:val="28"/>
        </w:rPr>
        <w:t>а</w:t>
      </w:r>
    </w:p>
    <w:p w:rsidR="00DE3342" w:rsidRPr="00A33298" w:rsidRDefault="00DE3342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енинградской области </w:t>
      </w:r>
    </w:p>
    <w:p w:rsidR="00DE3342" w:rsidRPr="00A33298" w:rsidRDefault="00DE3342" w:rsidP="00DE3342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61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от             2023 №  </w:t>
      </w:r>
      <w:r w:rsidR="00FB6101">
        <w:rPr>
          <w:rFonts w:ascii="Times New Roman" w:hAnsi="Times New Roman" w:cs="Times New Roman"/>
          <w:sz w:val="28"/>
          <w:szCs w:val="28"/>
        </w:rPr>
        <w:t xml:space="preserve">      </w:t>
      </w:r>
      <w:r w:rsidRPr="00A332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72A" w:rsidRDefault="00DE3342" w:rsidP="00A1772A">
      <w:pPr>
        <w:pStyle w:val="a3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33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98">
        <w:rPr>
          <w:rFonts w:ascii="Times New Roman" w:hAnsi="Times New Roman" w:cs="Times New Roman"/>
          <w:sz w:val="28"/>
          <w:szCs w:val="28"/>
        </w:rPr>
        <w:t xml:space="preserve">      </w:t>
      </w:r>
      <w:r w:rsidR="00FB61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298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1772A">
        <w:rPr>
          <w:rFonts w:ascii="Times New Roman" w:hAnsi="Times New Roman" w:cs="Times New Roman"/>
          <w:sz w:val="28"/>
          <w:szCs w:val="28"/>
        </w:rPr>
        <w:t xml:space="preserve">)                   </w:t>
      </w:r>
    </w:p>
    <w:p w:rsidR="00A1772A" w:rsidRDefault="00A1772A" w:rsidP="00A1772A">
      <w:pPr>
        <w:pStyle w:val="a3"/>
        <w:spacing w:after="0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1772A" w:rsidRDefault="00A1772A" w:rsidP="00A1772A">
      <w:pPr>
        <w:pStyle w:val="a3"/>
        <w:spacing w:after="0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785B3F" w:rsidRDefault="00A1772A" w:rsidP="00A1772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Отчет о выполнении муниципального задания (форма)</w:t>
      </w:r>
      <w:r w:rsidRP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1772A" w:rsidRDefault="00A1772A" w:rsidP="00A1772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72A" w:rsidRPr="00A1772A" w:rsidRDefault="00A1772A" w:rsidP="00A17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4" w:name="Par1404"/>
      <w:bookmarkEnd w:id="14"/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ОТЧЕТ О ВЫПОЛНЕНИ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┌─────┐</w:t>
      </w:r>
    </w:p>
    <w:p w:rsidR="00785B3F" w:rsidRPr="00DE3342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493C0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МУНИЦИПАЛЬНОГО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АДАНИЯ </w:t>
      </w:r>
      <w:r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>N</w:t>
      </w:r>
      <w:r w:rsidR="00A1772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hyperlink w:anchor="Par1817" w:tooltip="&lt;1&gt; Указывается номер государственного задания, по которому формируется отчет." w:history="1">
        <w:r w:rsidRPr="00DE3342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1&gt;</w:t>
        </w:r>
      </w:hyperlink>
      <w:r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493C0C"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     │</w:t>
      </w:r>
    </w:p>
    <w:p w:rsidR="00785B3F" w:rsidRPr="00DE3342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└─────┘</w:t>
      </w:r>
    </w:p>
    <w:p w:rsidR="00785B3F" w:rsidRPr="00DE3342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E3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на 20__ год и на плановый период 20__ и 20__ годов</w:t>
      </w:r>
    </w:p>
    <w:p w:rsidR="00785B3F" w:rsidRPr="00DE3342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4365"/>
        <w:gridCol w:w="1474"/>
        <w:gridCol w:w="1077"/>
      </w:tblGrid>
      <w:tr w:rsidR="00785B3F" w:rsidRPr="00DE3342" w:rsidTr="005E5608"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5B3F" w:rsidRPr="00DE3342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:rsidR="00785B3F" w:rsidRPr="00DE3342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DE3342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20B09" w:rsidRPr="00DE3342" w:rsidTr="001613E7">
        <w:tc>
          <w:tcPr>
            <w:tcW w:w="2154" w:type="dxa"/>
            <w:vMerge w:val="restart"/>
            <w:tcBorders>
              <w:lef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DE3342" w:rsidTr="001613E7">
        <w:tc>
          <w:tcPr>
            <w:tcW w:w="2154" w:type="dxa"/>
            <w:vMerge/>
            <w:tcBorders>
              <w:lef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"__" ________ 20__ г. </w:t>
            </w:r>
            <w:hyperlink w:anchor="Par1818" w:tooltip="&lt;2&gt; Указывается дата, на которую составляется отчет." w:history="1">
              <w:r w:rsidRPr="00DE334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vMerge w:val="restart"/>
            <w:tcBorders>
              <w:left w:val="single" w:sz="4" w:space="0" w:color="auto"/>
            </w:tcBorders>
            <w:vAlign w:val="center"/>
          </w:tcPr>
          <w:p w:rsidR="00E20B09" w:rsidRPr="00785B3F" w:rsidRDefault="00E20B09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 (обособленного подразделения)</w:t>
            </w:r>
          </w:p>
        </w:tc>
        <w:tc>
          <w:tcPr>
            <w:tcW w:w="4365" w:type="dxa"/>
            <w:vMerge w:val="restart"/>
            <w:tcBorders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vMerge/>
            <w:tcBorders>
              <w:lef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3" w:history="1">
              <w:r w:rsidRPr="00DE334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tcBorders>
              <w:left w:val="single" w:sz="4" w:space="0" w:color="auto"/>
            </w:tcBorders>
            <w:vAlign w:val="bottom"/>
          </w:tcPr>
          <w:p w:rsidR="00E20B09" w:rsidRPr="00785B3F" w:rsidRDefault="00E20B09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еятельности учреждения (обособленного подразделения)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4" w:history="1">
              <w:r w:rsidRPr="00DE334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5E5608">
        <w:tc>
          <w:tcPr>
            <w:tcW w:w="2154" w:type="dxa"/>
            <w:tcBorders>
              <w:lef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5" w:history="1">
              <w:r w:rsidRPr="00DE334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tcBorders>
              <w:lef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tcBorders>
              <w:lef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E20B09" w:rsidRPr="00785B3F" w:rsidRDefault="00E20B09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ываются виды деятельности учреждения, по к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ым ему утверждено муниципаль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задание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E20B09" w:rsidRPr="00DE3342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1613E7">
        <w:tc>
          <w:tcPr>
            <w:tcW w:w="2154" w:type="dxa"/>
            <w:tcBorders>
              <w:lef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B09" w:rsidRPr="00785B3F" w:rsidTr="005E5608"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ывается в соответствии с периодичностью представ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а о выполнении муниципаль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зад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, установленной в муниципаль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 задании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09" w:rsidRPr="00785B3F" w:rsidRDefault="00E20B09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A1772A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Часть I. Свед</w:t>
      </w:r>
      <w:r w:rsidR="00DE3342">
        <w:rPr>
          <w:rFonts w:ascii="Courier New" w:eastAsiaTheme="minorEastAsia" w:hAnsi="Courier New" w:cs="Courier New"/>
          <w:sz w:val="20"/>
          <w:szCs w:val="20"/>
          <w:lang w:eastAsia="ru-RU"/>
        </w:rPr>
        <w:t>ения об оказываемых муниципа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ных услугах </w:t>
      </w:r>
      <w:hyperlink w:anchor="Par1819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A1772A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3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Раздел 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061"/>
        <w:gridCol w:w="2608"/>
        <w:gridCol w:w="1417"/>
      </w:tblGrid>
      <w:tr w:rsidR="00785B3F" w:rsidRPr="00785B3F" w:rsidTr="005E5608"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5B3F" w:rsidRPr="00785B3F" w:rsidRDefault="00DE3342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именование муниципаль</w:t>
            </w:r>
            <w:r w:rsidR="00785B3F"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т</w:t>
            </w:r>
            <w:r w:rsidR="00DE3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рии потребителей муниципаль</w:t>
            </w: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 Сведения о фактическом  достижении  показателей,  характеризующих  объем</w:t>
      </w:r>
    </w:p>
    <w:p w:rsidR="00785B3F" w:rsidRPr="00785B3F" w:rsidRDefault="00DE3342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и (или) качество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1. Сведения  о   фактическом  достижении   показателей,   характеризующих</w:t>
      </w:r>
    </w:p>
    <w:p w:rsidR="00785B3F" w:rsidRPr="00785B3F" w:rsidRDefault="00DE3342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качество 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26"/>
          <w:footerReference w:type="default" r:id="rId2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71"/>
        <w:gridCol w:w="771"/>
        <w:gridCol w:w="771"/>
        <w:gridCol w:w="900"/>
        <w:gridCol w:w="900"/>
        <w:gridCol w:w="771"/>
        <w:gridCol w:w="771"/>
        <w:gridCol w:w="801"/>
        <w:gridCol w:w="1028"/>
        <w:gridCol w:w="1221"/>
        <w:gridCol w:w="900"/>
        <w:gridCol w:w="835"/>
        <w:gridCol w:w="963"/>
        <w:gridCol w:w="901"/>
      </w:tblGrid>
      <w:tr w:rsidR="00785B3F" w:rsidRPr="00785B3F" w:rsidTr="0084450B">
        <w:trPr>
          <w:trHeight w:val="393"/>
        </w:trPr>
        <w:tc>
          <w:tcPr>
            <w:tcW w:w="963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312" w:type="dxa"/>
            <w:gridSpan w:val="3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ующий содержание 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800" w:type="dxa"/>
            <w:gridSpan w:val="2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я (формы) оказания </w:t>
            </w:r>
            <w:proofErr w:type="spellStart"/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191" w:type="dxa"/>
            <w:gridSpan w:val="9"/>
          </w:tcPr>
          <w:p w:rsidR="00785B3F" w:rsidRPr="00A1772A" w:rsidRDefault="00DE3342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</w:tr>
      <w:tr w:rsidR="00785B3F" w:rsidRPr="00785B3F" w:rsidTr="0084450B">
        <w:trPr>
          <w:trHeight w:val="157"/>
        </w:trPr>
        <w:tc>
          <w:tcPr>
            <w:tcW w:w="96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72" w:type="dxa"/>
            <w:gridSpan w:val="2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49" w:type="dxa"/>
            <w:gridSpan w:val="3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35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ar1823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963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824" w:tooltip="&lt;8&gt; Рассчитывается при формировании отчета за год как разница показателей граф 10, 12 и 13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90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85B3F" w:rsidRPr="00785B3F" w:rsidTr="0084450B">
        <w:trPr>
          <w:trHeight w:val="301"/>
        </w:trPr>
        <w:tc>
          <w:tcPr>
            <w:tcW w:w="96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01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8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28" w:type="dxa"/>
            <w:vMerge w:val="restart"/>
          </w:tcPr>
          <w:p w:rsidR="00785B3F" w:rsidRPr="00A1772A" w:rsidRDefault="00785B3F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год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221" w:type="dxa"/>
            <w:vMerge w:val="restart"/>
          </w:tcPr>
          <w:p w:rsidR="00785B3F" w:rsidRPr="00A1772A" w:rsidRDefault="00785B3F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отчетную дату </w:t>
            </w:r>
            <w:hyperlink w:anchor="Par1821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ar1822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3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57"/>
        </w:trPr>
        <w:tc>
          <w:tcPr>
            <w:tcW w:w="96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0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0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71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95"/>
        </w:trPr>
        <w:tc>
          <w:tcPr>
            <w:tcW w:w="96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5" w:name="Par1497"/>
            <w:bookmarkEnd w:id="15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6" w:name="Par1499"/>
            <w:bookmarkEnd w:id="16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7" w:name="Par1501"/>
            <w:bookmarkEnd w:id="17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8" w:name="Par1502"/>
            <w:bookmarkEnd w:id="18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5B3F" w:rsidRPr="00785B3F" w:rsidTr="0084450B">
        <w:trPr>
          <w:trHeight w:val="409"/>
        </w:trPr>
        <w:tc>
          <w:tcPr>
            <w:tcW w:w="963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57"/>
        </w:trPr>
        <w:tc>
          <w:tcPr>
            <w:tcW w:w="96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95"/>
        </w:trPr>
        <w:tc>
          <w:tcPr>
            <w:tcW w:w="9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Pr="00785B3F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>3.2.  Сведения  о фактическом достижении показателей, характеризующих объем</w:t>
      </w:r>
    </w:p>
    <w:p w:rsidR="00785B3F" w:rsidRPr="00785B3F" w:rsidRDefault="00DE3342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</w:t>
      </w:r>
      <w:r w:rsidR="00785B3F"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ной услуг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"/>
        <w:gridCol w:w="765"/>
        <w:gridCol w:w="765"/>
        <w:gridCol w:w="765"/>
        <w:gridCol w:w="893"/>
        <w:gridCol w:w="893"/>
        <w:gridCol w:w="765"/>
        <w:gridCol w:w="765"/>
        <w:gridCol w:w="795"/>
        <w:gridCol w:w="765"/>
        <w:gridCol w:w="1084"/>
        <w:gridCol w:w="702"/>
        <w:gridCol w:w="765"/>
        <w:gridCol w:w="893"/>
        <w:gridCol w:w="799"/>
        <w:gridCol w:w="886"/>
      </w:tblGrid>
      <w:tr w:rsidR="00785B3F" w:rsidRPr="00785B3F" w:rsidTr="0084450B">
        <w:trPr>
          <w:trHeight w:val="378"/>
        </w:trPr>
        <w:tc>
          <w:tcPr>
            <w:tcW w:w="956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295" w:type="dxa"/>
            <w:gridSpan w:val="3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ующий содержание 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786" w:type="dxa"/>
            <w:gridSpan w:val="2"/>
            <w:vMerge w:val="restart"/>
          </w:tcPr>
          <w:p w:rsidR="00785B3F" w:rsidRPr="00A1772A" w:rsidRDefault="00785B3F" w:rsidP="00DE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DE3342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333" w:type="dxa"/>
            <w:gridSpan w:val="9"/>
          </w:tcPr>
          <w:p w:rsidR="00785B3F" w:rsidRPr="00A1772A" w:rsidRDefault="00DE3342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886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3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65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ar1823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893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824" w:tooltip="&lt;8&gt; Рассчитывается при формировании отчета за год как разница показателей граф 10, 12 и 13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79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8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78"/>
        </w:trPr>
        <w:tc>
          <w:tcPr>
            <w:tcW w:w="95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95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9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  <w:vMerge w:val="restart"/>
          </w:tcPr>
          <w:p w:rsidR="00785B3F" w:rsidRPr="00A1772A" w:rsidRDefault="00A1772A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год </w:t>
            </w:r>
            <w:hyperlink w:anchor="Par1820" w:tooltip="&lt;4&gt; Формируется в соответствии с государственным заданием." w:history="1">
              <w:r w:rsidR="00785B3F"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84" w:type="dxa"/>
            <w:vMerge w:val="restart"/>
          </w:tcPr>
          <w:p w:rsidR="00785B3F" w:rsidRPr="00A1772A" w:rsidRDefault="00A1772A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отчетную дату </w:t>
            </w:r>
            <w:hyperlink w:anchor="Par1821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785B3F"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2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ar1822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9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9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5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30"/>
          <w:footerReference w:type="default" r:id="rId3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A1772A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Часть II. Сведения о выполняемых </w:t>
      </w:r>
      <w:r w:rsidRPr="00A1772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ботах </w:t>
      </w:r>
      <w:hyperlink w:anchor="Par1819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A1772A">
          <w:rPr>
            <w:rFonts w:ascii="Courier New" w:eastAsiaTheme="minorEastAsia" w:hAnsi="Courier New" w:cs="Courier New"/>
            <w:sz w:val="20"/>
            <w:szCs w:val="20"/>
            <w:lang w:eastAsia="ru-RU"/>
          </w:rPr>
          <w:t>&lt;3&gt;</w:t>
        </w:r>
      </w:hyperlink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Раздел ______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134"/>
        <w:gridCol w:w="2438"/>
        <w:gridCol w:w="1814"/>
        <w:gridCol w:w="985"/>
      </w:tblGrid>
      <w:tr w:rsidR="00785B3F" w:rsidRPr="00785B3F" w:rsidTr="005E5608"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3799" w:type="dxa"/>
            <w:gridSpan w:val="2"/>
            <w:tcBorders>
              <w:lef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5E5608">
        <w:tc>
          <w:tcPr>
            <w:tcW w:w="37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или) качество работы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качество работы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32"/>
          <w:footerReference w:type="default" r:id="rId3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2"/>
        <w:gridCol w:w="858"/>
        <w:gridCol w:w="858"/>
        <w:gridCol w:w="858"/>
        <w:gridCol w:w="1002"/>
        <w:gridCol w:w="1002"/>
        <w:gridCol w:w="858"/>
        <w:gridCol w:w="858"/>
        <w:gridCol w:w="894"/>
        <w:gridCol w:w="858"/>
        <w:gridCol w:w="1216"/>
        <w:gridCol w:w="787"/>
        <w:gridCol w:w="858"/>
        <w:gridCol w:w="1002"/>
        <w:gridCol w:w="858"/>
      </w:tblGrid>
      <w:tr w:rsidR="00785B3F" w:rsidRPr="00785B3F" w:rsidTr="0084450B">
        <w:trPr>
          <w:trHeight w:val="398"/>
        </w:trPr>
        <w:tc>
          <w:tcPr>
            <w:tcW w:w="1072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574" w:type="dxa"/>
            <w:gridSpan w:val="3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003" w:type="dxa"/>
            <w:gridSpan w:val="2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189" w:type="dxa"/>
            <w:gridSpan w:val="9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785B3F" w:rsidRPr="00785B3F" w:rsidTr="0084450B">
        <w:trPr>
          <w:trHeight w:val="159"/>
        </w:trPr>
        <w:tc>
          <w:tcPr>
            <w:tcW w:w="107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752" w:type="dxa"/>
            <w:gridSpan w:val="2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61" w:type="dxa"/>
            <w:gridSpan w:val="3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ar1823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02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824" w:tooltip="&lt;8&gt; Рассчитывается при формировании отчета за год как разница показателей граф 10, 12 и 13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85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85B3F" w:rsidRPr="00785B3F" w:rsidTr="0084450B">
        <w:trPr>
          <w:trHeight w:val="305"/>
        </w:trPr>
        <w:tc>
          <w:tcPr>
            <w:tcW w:w="107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94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4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8" w:type="dxa"/>
            <w:vMerge w:val="restart"/>
          </w:tcPr>
          <w:p w:rsidR="00785B3F" w:rsidRPr="00A1772A" w:rsidRDefault="00A1772A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год </w:t>
            </w:r>
            <w:hyperlink w:anchor="Par1820" w:tooltip="&lt;4&gt; Формируется в соответствии с государственным заданием." w:history="1">
              <w:r w:rsidR="00785B3F"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216" w:type="dxa"/>
            <w:vMerge w:val="restart"/>
          </w:tcPr>
          <w:p w:rsidR="00785B3F" w:rsidRPr="00A1772A" w:rsidRDefault="00A1772A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отчетную дату </w:t>
            </w:r>
            <w:hyperlink w:anchor="Par1821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785B3F"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7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ar1822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59"/>
        </w:trPr>
        <w:tc>
          <w:tcPr>
            <w:tcW w:w="107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98"/>
        </w:trPr>
        <w:tc>
          <w:tcPr>
            <w:tcW w:w="107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6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2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5B3F" w:rsidRPr="00785B3F" w:rsidTr="0084450B">
        <w:trPr>
          <w:trHeight w:val="414"/>
        </w:trPr>
        <w:tc>
          <w:tcPr>
            <w:tcW w:w="107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59"/>
        </w:trPr>
        <w:tc>
          <w:tcPr>
            <w:tcW w:w="107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298"/>
        </w:trPr>
        <w:tc>
          <w:tcPr>
            <w:tcW w:w="107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8DB" w:rsidRPr="00785B3F" w:rsidRDefault="006408DB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>3.2.  Сведения  о фактическом достижении показателей, характеризующих объем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работы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768"/>
        <w:gridCol w:w="768"/>
        <w:gridCol w:w="769"/>
        <w:gridCol w:w="897"/>
        <w:gridCol w:w="897"/>
        <w:gridCol w:w="768"/>
        <w:gridCol w:w="768"/>
        <w:gridCol w:w="812"/>
        <w:gridCol w:w="1089"/>
        <w:gridCol w:w="1346"/>
        <w:gridCol w:w="897"/>
        <w:gridCol w:w="897"/>
        <w:gridCol w:w="897"/>
        <w:gridCol w:w="769"/>
        <w:gridCol w:w="803"/>
      </w:tblGrid>
      <w:tr w:rsidR="00785B3F" w:rsidRPr="00785B3F" w:rsidTr="0084450B">
        <w:trPr>
          <w:trHeight w:val="363"/>
        </w:trPr>
        <w:tc>
          <w:tcPr>
            <w:tcW w:w="960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305" w:type="dxa"/>
            <w:gridSpan w:val="3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94" w:type="dxa"/>
            <w:gridSpan w:val="2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3" w:type="dxa"/>
            <w:gridSpan w:val="9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803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gridSpan w:val="2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80" w:type="dxa"/>
            <w:gridSpan w:val="2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32" w:type="dxa"/>
            <w:gridSpan w:val="3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97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ar1823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897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824" w:tooltip="&lt;8&gt; Рассчитывается при формировании отчета за год как разница показателей граф 10, 12 и 13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768" w:type="dxa"/>
            <w:vMerge w:val="restart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0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6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1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5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820" w:tooltip="&lt;4&gt; Формируется в соответствии с государственным заданием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89" w:type="dxa"/>
          </w:tcPr>
          <w:p w:rsidR="00785B3F" w:rsidRPr="00A1772A" w:rsidRDefault="00A1772A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="00785B3F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год </w:t>
            </w:r>
            <w:hyperlink w:anchor="Par1820" w:tooltip="&lt;4&gt; Формируется в соответствии с государственным заданием." w:history="1">
              <w:r w:rsidR="00785B3F"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346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</w:t>
            </w:r>
            <w:r w:rsidR="00A1772A"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ждено в муниципаль</w:t>
            </w: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задании на отчетную дату </w:t>
            </w:r>
            <w:hyperlink w:anchor="Par1821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ar1822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A1772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97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9" w:name="Par1763"/>
            <w:bookmarkEnd w:id="19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0" w:name="Par1764"/>
            <w:bookmarkEnd w:id="20"/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</w:tcPr>
          <w:p w:rsidR="00785B3F" w:rsidRPr="00A1772A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 w:val="restart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B3F" w:rsidRPr="00785B3F" w:rsidTr="0084450B">
        <w:trPr>
          <w:trHeight w:val="145"/>
        </w:trPr>
        <w:tc>
          <w:tcPr>
            <w:tcW w:w="960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785B3F" w:rsidRPr="00785B3F" w:rsidRDefault="00785B3F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85B3F" w:rsidRPr="00785B3F">
          <w:headerReference w:type="default" r:id="rId36"/>
          <w:footerReference w:type="default" r:id="rId3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Руководитель</w:t>
      </w:r>
    </w:p>
    <w:p w:rsidR="006F4D87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(уполномоченное лицо) _______________ ___________ _________________________</w:t>
      </w:r>
    </w:p>
    <w:p w:rsid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(должность)    (подпись)    (расшифровка подписи)</w:t>
      </w:r>
    </w:p>
    <w:p w:rsidR="006F4D87" w:rsidRDefault="006F4D87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F4D87" w:rsidRPr="00785B3F" w:rsidRDefault="006F4D87" w:rsidP="006F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Исполнитель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 ___________ _________________________</w:t>
      </w:r>
    </w:p>
    <w:p w:rsidR="006F4D87" w:rsidRPr="00785B3F" w:rsidRDefault="006F4D87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(должность)    (подпись)    (расшифровка подписи)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85B3F">
        <w:rPr>
          <w:rFonts w:ascii="Courier New" w:eastAsiaTheme="minorEastAsia" w:hAnsi="Courier New" w:cs="Courier New"/>
          <w:sz w:val="20"/>
          <w:szCs w:val="20"/>
          <w:lang w:eastAsia="ru-RU"/>
        </w:rPr>
        <w:t>"__" ___________ 20__ г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Par1817"/>
      <w:bookmarkEnd w:id="21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</w:t>
      </w:r>
      <w:proofErr w:type="gramStart"/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У</w:t>
      </w:r>
      <w:proofErr w:type="gramEnd"/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ывается номер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, по которому формируется отчет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Par1818"/>
      <w:bookmarkEnd w:id="22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У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ывается дата, на которую составляется отчет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Par1819"/>
      <w:bookmarkEnd w:id="23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Ф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ует</w:t>
      </w:r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при установлении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</w:t>
      </w:r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на оказание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услуг) и выполнение работы (работ) и содержит тр</w:t>
      </w:r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я к оказанию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услуг) и выполнению работы (работ) раздельно по кажд</w:t>
      </w:r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из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услуг (работ) с указанием порядкового номера раздела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1820"/>
      <w:bookmarkEnd w:id="24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Ф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ует</w:t>
      </w:r>
      <w:r w:rsidR="00A17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в соответствии с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заданием.</w:t>
      </w:r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1821"/>
      <w:bookmarkEnd w:id="25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5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 в случае уста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ления главным распорядителем бюджетных средств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 о представлении промежуточного 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а о выполнении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задания. 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тановлении показателя достижения рез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татов выполне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 на отчетную дату в процентах от годов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ъема оказа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выполнения работы) рассчитывается путем умноже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годового объема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работы) на установленный процент достижения рез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татов выполне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 на отчетную дату, в том числе с учетом нера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мерного оказа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услуг (выполнения работ) в течение календарного года.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установлении 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я достижения рез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татов выполне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задания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тчетную дату в абсолютных величинах заполняет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в соответствии с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заданием (в том числе с учетом неравномерного оказа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услуг (выполнения работ) в течение календарного года).</w:t>
      </w:r>
    </w:p>
    <w:p w:rsidR="006F4D87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Par1822"/>
      <w:bookmarkEnd w:id="26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В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варительном отчете указываются показатели объе</w:t>
      </w:r>
      <w:r w:rsidR="00FC79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 и (или) качества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работы), запланированные к исполнению по завершении текущего финансового года.</w:t>
      </w:r>
      <w:bookmarkStart w:id="27" w:name="Par1823"/>
      <w:bookmarkEnd w:id="27"/>
    </w:p>
    <w:p w:rsidR="00785B3F" w:rsidRPr="00785B3F" w:rsidRDefault="00785B3F" w:rsidP="00785B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7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Р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читывается путем умножения значения показателя объе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 и (или) качества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(работы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установленного в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 задании </w:t>
      </w:r>
      <w:hyperlink w:anchor="Par1499" w:tooltip="10" w:history="1">
        <w:r w:rsidRPr="00DB664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(графа 10)</w:t>
        </w:r>
      </w:hyperlink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становленное в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 задании значение допустимого (возможного) отклонения от установленных показателе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качества (объема)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услуги (работы), 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делах которого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е задание считается выполненным (в процентах), при установлении допустимого (возможного) отклонения от установленных показателе</w:t>
      </w:r>
      <w:r w:rsidR="00DB6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качества (объема)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услуги (работы) в абсолютных 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чинах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в соответствии с </w:t>
      </w:r>
      <w:r w:rsid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заданием. Значение указывается в единицах измерения показате</w:t>
      </w:r>
      <w:r w:rsid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, установленных в муниципаль</w:t>
      </w:r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 задании </w:t>
      </w:r>
      <w:hyperlink w:anchor="Par1497" w:tooltip="8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(графа 8)</w:t>
        </w:r>
      </w:hyperlink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63" w:tooltip="13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раф 13</w:t>
        </w:r>
      </w:hyperlink>
      <w:r w:rsidRP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Par1764" w:tooltip="14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4 пункта 3.2 части II</w:t>
        </w:r>
      </w:hyperlink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отчета не рассчитываются.</w:t>
      </w:r>
    </w:p>
    <w:p w:rsidR="007503EE" w:rsidRPr="00FB6101" w:rsidRDefault="00785B3F" w:rsidP="00FB610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Par1824"/>
      <w:bookmarkEnd w:id="28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8</w:t>
      </w:r>
      <w:proofErr w:type="gramStart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Р</w:t>
      </w:r>
      <w:proofErr w:type="gramEnd"/>
      <w:r w:rsidRPr="00785B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считывается при формировании отчета за год как разница показателей </w:t>
      </w:r>
      <w:hyperlink w:anchor="Par1499" w:tooltip="10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раф 10</w:t>
        </w:r>
      </w:hyperlink>
      <w:r w:rsidRP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Par1501" w:tooltip="12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2</w:t>
        </w:r>
      </w:hyperlink>
      <w:r w:rsidRP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Par1502" w:tooltip="13" w:history="1">
        <w:r w:rsidRPr="001132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3</w:t>
        </w:r>
      </w:hyperlink>
      <w:r w:rsidRPr="0011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sectPr w:rsidR="007503EE" w:rsidRPr="00FB6101" w:rsidSect="00C1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E7" w:rsidRDefault="001613E7">
      <w:pPr>
        <w:spacing w:after="0" w:line="240" w:lineRule="auto"/>
      </w:pPr>
      <w:r>
        <w:separator/>
      </w:r>
    </w:p>
  </w:endnote>
  <w:endnote w:type="continuationSeparator" w:id="0">
    <w:p w:rsidR="001613E7" w:rsidRDefault="0016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E7" w:rsidRDefault="001613E7">
      <w:pPr>
        <w:spacing w:after="0" w:line="240" w:lineRule="auto"/>
      </w:pPr>
      <w:r>
        <w:separator/>
      </w:r>
    </w:p>
  </w:footnote>
  <w:footnote w:type="continuationSeparator" w:id="0">
    <w:p w:rsidR="001613E7" w:rsidRDefault="0016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7" w:rsidRDefault="001613E7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3C9"/>
    <w:multiLevelType w:val="hybridMultilevel"/>
    <w:tmpl w:val="0E3C6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96DD7"/>
    <w:rsid w:val="00024102"/>
    <w:rsid w:val="0003096A"/>
    <w:rsid w:val="000635A8"/>
    <w:rsid w:val="000B300D"/>
    <w:rsid w:val="000B39D0"/>
    <w:rsid w:val="00113262"/>
    <w:rsid w:val="0014448D"/>
    <w:rsid w:val="00151D44"/>
    <w:rsid w:val="001613E7"/>
    <w:rsid w:val="00172AA2"/>
    <w:rsid w:val="00190494"/>
    <w:rsid w:val="001E7175"/>
    <w:rsid w:val="00200929"/>
    <w:rsid w:val="00322239"/>
    <w:rsid w:val="003272B2"/>
    <w:rsid w:val="00353402"/>
    <w:rsid w:val="0039305F"/>
    <w:rsid w:val="00407E64"/>
    <w:rsid w:val="00466B36"/>
    <w:rsid w:val="00493C0C"/>
    <w:rsid w:val="005261A6"/>
    <w:rsid w:val="00546F52"/>
    <w:rsid w:val="00585A5B"/>
    <w:rsid w:val="00587C78"/>
    <w:rsid w:val="00595123"/>
    <w:rsid w:val="005D0E05"/>
    <w:rsid w:val="005E5608"/>
    <w:rsid w:val="00620994"/>
    <w:rsid w:val="006270D1"/>
    <w:rsid w:val="006408DB"/>
    <w:rsid w:val="00644640"/>
    <w:rsid w:val="00647384"/>
    <w:rsid w:val="00666D2E"/>
    <w:rsid w:val="00693EB5"/>
    <w:rsid w:val="006A1A16"/>
    <w:rsid w:val="006E2420"/>
    <w:rsid w:val="006F4D87"/>
    <w:rsid w:val="007214EB"/>
    <w:rsid w:val="007503EE"/>
    <w:rsid w:val="00755037"/>
    <w:rsid w:val="00785B3F"/>
    <w:rsid w:val="00786ACD"/>
    <w:rsid w:val="007E2A31"/>
    <w:rsid w:val="00836703"/>
    <w:rsid w:val="0084450B"/>
    <w:rsid w:val="00887567"/>
    <w:rsid w:val="008E68E3"/>
    <w:rsid w:val="008F32ED"/>
    <w:rsid w:val="009A37C2"/>
    <w:rsid w:val="009B530A"/>
    <w:rsid w:val="009B6D79"/>
    <w:rsid w:val="00A1772A"/>
    <w:rsid w:val="00A33298"/>
    <w:rsid w:val="00A60D1C"/>
    <w:rsid w:val="00A72C5F"/>
    <w:rsid w:val="00A8369A"/>
    <w:rsid w:val="00AB0943"/>
    <w:rsid w:val="00AC5199"/>
    <w:rsid w:val="00AF072D"/>
    <w:rsid w:val="00B23E55"/>
    <w:rsid w:val="00B26A1D"/>
    <w:rsid w:val="00B81FEC"/>
    <w:rsid w:val="00B96DD7"/>
    <w:rsid w:val="00BE24BC"/>
    <w:rsid w:val="00C13CDF"/>
    <w:rsid w:val="00C2249E"/>
    <w:rsid w:val="00C36656"/>
    <w:rsid w:val="00C53955"/>
    <w:rsid w:val="00C63BDD"/>
    <w:rsid w:val="00C85C20"/>
    <w:rsid w:val="00CD0408"/>
    <w:rsid w:val="00CE3A7C"/>
    <w:rsid w:val="00D52601"/>
    <w:rsid w:val="00D7753C"/>
    <w:rsid w:val="00DB664B"/>
    <w:rsid w:val="00DD68AD"/>
    <w:rsid w:val="00DE3342"/>
    <w:rsid w:val="00E20B09"/>
    <w:rsid w:val="00E2299F"/>
    <w:rsid w:val="00EE361A"/>
    <w:rsid w:val="00F43CCB"/>
    <w:rsid w:val="00F73565"/>
    <w:rsid w:val="00F74BBA"/>
    <w:rsid w:val="00FA7A88"/>
    <w:rsid w:val="00FB151C"/>
    <w:rsid w:val="00FB6101"/>
    <w:rsid w:val="00FC7912"/>
    <w:rsid w:val="00FD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51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5B3F"/>
  </w:style>
  <w:style w:type="paragraph" w:customStyle="1" w:styleId="ConsPlusNormal">
    <w:name w:val="ConsPlusNormal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943"/>
  </w:style>
  <w:style w:type="paragraph" w:styleId="a6">
    <w:name w:val="footer"/>
    <w:basedOn w:val="a"/>
    <w:link w:val="a7"/>
    <w:uiPriority w:val="99"/>
    <w:unhideWhenUsed/>
    <w:rsid w:val="00AB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943"/>
  </w:style>
  <w:style w:type="paragraph" w:styleId="a8">
    <w:name w:val="Balloon Text"/>
    <w:basedOn w:val="a"/>
    <w:link w:val="a9"/>
    <w:uiPriority w:val="99"/>
    <w:semiHidden/>
    <w:unhideWhenUsed/>
    <w:rsid w:val="0032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51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5B3F"/>
  </w:style>
  <w:style w:type="paragraph" w:customStyle="1" w:styleId="ConsPlusNormal">
    <w:name w:val="ConsPlusNormal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943"/>
  </w:style>
  <w:style w:type="paragraph" w:styleId="a6">
    <w:name w:val="footer"/>
    <w:basedOn w:val="a"/>
    <w:link w:val="a7"/>
    <w:uiPriority w:val="99"/>
    <w:unhideWhenUsed/>
    <w:rsid w:val="00AB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943"/>
  </w:style>
  <w:style w:type="paragraph" w:styleId="a8">
    <w:name w:val="Balloon Text"/>
    <w:basedOn w:val="a"/>
    <w:link w:val="a9"/>
    <w:uiPriority w:val="99"/>
    <w:semiHidden/>
    <w:unhideWhenUsed/>
    <w:rsid w:val="0032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28956&amp;date=31.01.2023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s://login.consultant.ru/link/?req=doc&amp;base=LAW&amp;n=428956&amp;date=31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8954&amp;date=31.01.2023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login.consultant.ru/link/?req=doc&amp;base=LAW&amp;n=428954&amp;date=31.01.2023" TargetMode="Externa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28956&amp;date=31.01.2023" TargetMode="External"/><Relationship Id="rId29" Type="http://schemas.openxmlformats.org/officeDocument/2006/relationships/hyperlink" Target="https://login.consultant.ru/link/?req=doc&amp;base=LAW&amp;n=428956&amp;date=3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954&amp;date=31.01.2023" TargetMode="External"/><Relationship Id="rId24" Type="http://schemas.openxmlformats.org/officeDocument/2006/relationships/hyperlink" Target="https://login.consultant.ru/link/?req=doc&amp;base=LAW&amp;n=428954&amp;date=31.01.2023" TargetMode="Externa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428954&amp;date=31.01.2023" TargetMode="External"/><Relationship Id="rId28" Type="http://schemas.openxmlformats.org/officeDocument/2006/relationships/hyperlink" Target="https://login.consultant.ru/link/?req=doc&amp;base=LAW&amp;n=428956&amp;date=31.01.2023" TargetMode="External"/><Relationship Id="rId36" Type="http://schemas.openxmlformats.org/officeDocument/2006/relationships/header" Target="header7.xml"/><Relationship Id="rId10" Type="http://schemas.openxmlformats.org/officeDocument/2006/relationships/hyperlink" Target="https://login.consultant.ru/link/?req=doc&amp;base=LAW&amp;n=428954&amp;date=31.01.2023" TargetMode="External"/><Relationship Id="rId19" Type="http://schemas.openxmlformats.org/officeDocument/2006/relationships/hyperlink" Target="https://login.consultant.ru/link/?req=doc&amp;base=LAW&amp;n=428956&amp;date=31.01.2023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28956&amp;date=31.01.2023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eader" Target="header5.xml"/><Relationship Id="rId35" Type="http://schemas.openxmlformats.org/officeDocument/2006/relationships/hyperlink" Target="https://login.consultant.ru/link/?req=doc&amp;base=LAW&amp;n=428956&amp;date=3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DA8-1A7C-472B-A8FB-9D44179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Анатольевна</dc:creator>
  <cp:lastModifiedBy>хватова_оа</cp:lastModifiedBy>
  <cp:revision>2</cp:revision>
  <cp:lastPrinted>2023-04-19T09:32:00Z</cp:lastPrinted>
  <dcterms:created xsi:type="dcterms:W3CDTF">2023-05-18T12:29:00Z</dcterms:created>
  <dcterms:modified xsi:type="dcterms:W3CDTF">2023-05-18T12:29:00Z</dcterms:modified>
</cp:coreProperties>
</file>